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20EF9" w:rsidRDefault="00EF5B19" w:rsidP="00620EF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20EF9">
              <w:rPr>
                <w:rFonts w:ascii="Arial" w:hAnsi="Arial" w:cs="Arial"/>
              </w:rPr>
              <w:t>Επισκευή ή αντικατάσταση πλακέτας του δυναμού γεννήτριας στο αντλιοστάσιο ύδρευσης  ΡΧΑ Πλωμαρίου.</w:t>
            </w:r>
          </w:p>
          <w:p w:rsidR="002855E3" w:rsidRPr="00620EF9" w:rsidRDefault="00620EF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959/1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BE" w:rsidRDefault="009E68BE" w:rsidP="00520154">
      <w:r>
        <w:separator/>
      </w:r>
    </w:p>
  </w:endnote>
  <w:endnote w:type="continuationSeparator" w:id="1">
    <w:p w:rsidR="009E68BE" w:rsidRDefault="009E68B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BE" w:rsidRDefault="009E68BE" w:rsidP="00520154">
      <w:r>
        <w:separator/>
      </w:r>
    </w:p>
  </w:footnote>
  <w:footnote w:type="continuationSeparator" w:id="1">
    <w:p w:rsidR="009E68BE" w:rsidRDefault="009E68B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20EF9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9E68BE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173F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6T06:10:00Z</dcterms:modified>
</cp:coreProperties>
</file>